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Outlook in Economic Contex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0066CC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006633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0066CC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006633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0066CC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006633"/>
          <w:sz w:val="22"/>
        </w:rPr>
        <w:t>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